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字码头”读库·辽宁舰  谁能摩挲爱情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字码头”读库·辽宁舰  谁能摩挲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94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“字码头”读库·辽宁舰  谁能摩挲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